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2A0E" w14:textId="77777777" w:rsidR="00990470" w:rsidRDefault="00E7009C" w:rsidP="00FF2A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E7009C">
        <w:rPr>
          <w:rFonts w:ascii="Arial" w:hAnsi="Arial" w:cs="Arial"/>
          <w:b/>
          <w:bCs/>
          <w:sz w:val="28"/>
          <w:szCs w:val="28"/>
        </w:rPr>
        <w:t xml:space="preserve">sufinanciranje izrade glavnog projekta </w:t>
      </w:r>
    </w:p>
    <w:p w14:paraId="6AC75E12" w14:textId="2D5738D3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sunčane elektrane </w:t>
      </w:r>
      <w:bookmarkEnd w:id="0"/>
    </w:p>
    <w:p w14:paraId="7D70DB5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D4E9848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 obrazac</w:t>
      </w:r>
    </w:p>
    <w:p w14:paraId="22DB3A0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2518F770" w14:textId="77777777" w:rsidR="00B31F9F" w:rsidRPr="00BD146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E7009C" w14:paraId="1AB37BFA" w14:textId="77777777" w:rsidTr="00E7009C">
        <w:trPr>
          <w:trHeight w:val="340"/>
        </w:trPr>
        <w:tc>
          <w:tcPr>
            <w:tcW w:w="9062" w:type="dxa"/>
            <w:gridSpan w:val="2"/>
            <w:vAlign w:val="center"/>
          </w:tcPr>
          <w:p w14:paraId="465735B0" w14:textId="1AB5F642" w:rsidR="00E7009C" w:rsidRDefault="00E7009C" w:rsidP="00E7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o vlasniku i predmetu ulaganja</w:t>
            </w:r>
          </w:p>
        </w:tc>
      </w:tr>
      <w:tr w:rsidR="00750F8D" w14:paraId="1680D4B8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76D2D526" w14:textId="72610936" w:rsidR="00750F8D" w:rsidRDefault="00E7009C" w:rsidP="00750F8D">
            <w:pPr>
              <w:rPr>
                <w:rFonts w:ascii="Arial" w:hAnsi="Arial" w:cs="Arial"/>
              </w:rPr>
            </w:pPr>
            <w:bookmarkStart w:id="1" w:name="_Hlk102651805"/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41E27EF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676D4F56" w14:textId="06DE987D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E7009C">
              <w:rPr>
                <w:rFonts w:ascii="Arial" w:hAnsi="Arial" w:cs="Arial"/>
              </w:rPr>
              <w:t xml:space="preserve"> prebivališt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89D7DA7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554DD673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DB3633E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628D2B8" w14:textId="754EB595" w:rsidR="00750F8D" w:rsidRDefault="00750F8D" w:rsidP="00750F8D">
            <w:pPr>
              <w:rPr>
                <w:rFonts w:ascii="Arial" w:hAnsi="Arial" w:cs="Arial"/>
              </w:rPr>
            </w:pPr>
            <w:r w:rsidRPr="00750F8D">
              <w:rPr>
                <w:rFonts w:ascii="Arial" w:hAnsi="Arial" w:cs="Arial"/>
              </w:rPr>
              <w:t xml:space="preserve">Broj </w:t>
            </w:r>
            <w:r w:rsidR="00E7009C">
              <w:rPr>
                <w:rFonts w:ascii="Arial" w:hAnsi="Arial" w:cs="Arial"/>
              </w:rPr>
              <w:t>računa</w:t>
            </w:r>
            <w:r w:rsidRPr="00750F8D">
              <w:rPr>
                <w:rFonts w:ascii="Arial" w:hAnsi="Arial" w:cs="Arial"/>
              </w:rPr>
              <w:t xml:space="preserve"> - IBA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B28C367" w14:textId="77777777" w:rsidTr="00E7009C">
        <w:trPr>
          <w:trHeight w:val="1813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5F30B41" w14:textId="233D024D" w:rsidR="00750F8D" w:rsidRDefault="00E7009C" w:rsidP="00990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naziv katastarske općine na kojoj se nalazi kuć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1"/>
    </w:tbl>
    <w:p w14:paraId="53C7D087" w14:textId="77777777" w:rsidR="00750F8D" w:rsidRDefault="00750F8D" w:rsidP="00803843">
      <w:pPr>
        <w:rPr>
          <w:rFonts w:ascii="Arial" w:hAnsi="Arial" w:cs="Arial"/>
        </w:rPr>
      </w:pPr>
    </w:p>
    <w:p w14:paraId="085A0D58" w14:textId="77777777" w:rsidR="00FD0FC3" w:rsidRDefault="00FD0FC3" w:rsidP="00FB66F6">
      <w:pPr>
        <w:rPr>
          <w:rFonts w:ascii="Arial" w:hAnsi="Arial" w:cs="Arial"/>
          <w:b/>
          <w:bCs/>
        </w:rPr>
        <w:sectPr w:rsidR="00FD0FC3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934D1" w14:textId="18996725" w:rsidR="00FF650B" w:rsidRDefault="00803843" w:rsidP="00D37EB9">
      <w:pPr>
        <w:jc w:val="both"/>
        <w:rPr>
          <w:rFonts w:ascii="Arial" w:hAnsi="Arial" w:cs="Arial"/>
        </w:rPr>
      </w:pPr>
      <w:r w:rsidRPr="002E32D3">
        <w:rPr>
          <w:rFonts w:ascii="Arial" w:hAnsi="Arial" w:cs="Arial"/>
        </w:rPr>
        <w:lastRenderedPageBreak/>
        <w:t xml:space="preserve">Uz </w:t>
      </w:r>
      <w:r w:rsidR="00E7009C">
        <w:rPr>
          <w:rFonts w:ascii="Arial" w:hAnsi="Arial" w:cs="Arial"/>
        </w:rPr>
        <w:t>Prijavni obrazac</w:t>
      </w:r>
      <w:r w:rsidRPr="002E32D3">
        <w:rPr>
          <w:rFonts w:ascii="Arial" w:hAnsi="Arial" w:cs="Arial"/>
        </w:rPr>
        <w:t xml:space="preserve"> </w:t>
      </w:r>
      <w:r w:rsidR="00FD0AD0">
        <w:rPr>
          <w:rFonts w:ascii="Arial" w:hAnsi="Arial" w:cs="Arial"/>
        </w:rPr>
        <w:t>obavezno</w:t>
      </w:r>
      <w:r w:rsidR="00E7009C">
        <w:rPr>
          <w:rFonts w:ascii="Arial" w:hAnsi="Arial" w:cs="Arial"/>
        </w:rPr>
        <w:t xml:space="preserve"> se</w:t>
      </w:r>
      <w:r w:rsidR="00FD0AD0">
        <w:rPr>
          <w:rFonts w:ascii="Arial" w:hAnsi="Arial" w:cs="Arial"/>
        </w:rPr>
        <w:t xml:space="preserve"> prilaže</w:t>
      </w:r>
      <w:r w:rsidRPr="002E32D3">
        <w:rPr>
          <w:rFonts w:ascii="Arial" w:hAnsi="Arial" w:cs="Arial"/>
        </w:rPr>
        <w:t xml:space="preserve"> slijedeća dokumentacija:</w:t>
      </w:r>
    </w:p>
    <w:p w14:paraId="35618FF6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strana preslika osobne iskaznice prijavitelja;</w:t>
      </w:r>
    </w:p>
    <w:p w14:paraId="7ADC8F74" w14:textId="5016A891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java prijavitelja i suvlasnika (ukoliko postoje);</w:t>
      </w:r>
    </w:p>
    <w:p w14:paraId="7A785318" w14:textId="4021110F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D2584">
        <w:rPr>
          <w:rFonts w:ascii="Arial" w:hAnsi="Arial" w:cs="Arial"/>
          <w:bCs/>
        </w:rPr>
        <w:t xml:space="preserve">otvrda Porezne uprave o podmirenim dospjelim obvezama s osnove javnih davanja (ne starija od 30 dana od dana podnošenja </w:t>
      </w:r>
      <w:r>
        <w:rPr>
          <w:rFonts w:ascii="Arial" w:hAnsi="Arial" w:cs="Arial"/>
          <w:bCs/>
        </w:rPr>
        <w:t>prijave</w:t>
      </w:r>
      <w:r w:rsidRPr="00ED258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4060EBDB" w14:textId="72DE55B2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356185">
        <w:rPr>
          <w:rFonts w:ascii="Arial" w:hAnsi="Arial" w:cs="Arial"/>
          <w:bCs/>
        </w:rPr>
        <w:t xml:space="preserve">potvrda </w:t>
      </w:r>
      <w:r w:rsidR="00756931">
        <w:rPr>
          <w:rFonts w:ascii="Arial" w:hAnsi="Arial" w:cs="Arial"/>
          <w:bCs/>
        </w:rPr>
        <w:t>Općine Bol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podmirenim</w:t>
      </w:r>
      <w:r w:rsidRPr="00356185">
        <w:rPr>
          <w:rFonts w:ascii="Arial" w:hAnsi="Arial" w:cs="Arial"/>
          <w:bCs/>
        </w:rPr>
        <w:t xml:space="preserve"> dospjeli</w:t>
      </w:r>
      <w:r>
        <w:rPr>
          <w:rFonts w:ascii="Arial" w:hAnsi="Arial" w:cs="Arial"/>
          <w:bCs/>
        </w:rPr>
        <w:t>m</w:t>
      </w:r>
      <w:r w:rsidRPr="00356185">
        <w:rPr>
          <w:rFonts w:ascii="Arial" w:hAnsi="Arial" w:cs="Arial"/>
          <w:bCs/>
        </w:rPr>
        <w:t xml:space="preserve"> obveza</w:t>
      </w:r>
      <w:r>
        <w:rPr>
          <w:rFonts w:ascii="Arial" w:hAnsi="Arial" w:cs="Arial"/>
          <w:bCs/>
        </w:rPr>
        <w:t>ma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javitelja </w:t>
      </w:r>
      <w:r w:rsidRPr="00356185">
        <w:rPr>
          <w:rFonts w:ascii="Arial" w:hAnsi="Arial" w:cs="Arial"/>
          <w:bCs/>
        </w:rPr>
        <w:t xml:space="preserve">prema </w:t>
      </w:r>
      <w:r w:rsidR="00756931">
        <w:rPr>
          <w:rFonts w:ascii="Arial" w:hAnsi="Arial" w:cs="Arial"/>
          <w:bCs/>
        </w:rPr>
        <w:t>Općini Bol</w:t>
      </w:r>
      <w:r>
        <w:rPr>
          <w:rFonts w:ascii="Arial" w:hAnsi="Arial" w:cs="Arial"/>
          <w:bCs/>
        </w:rPr>
        <w:t>;</w:t>
      </w:r>
    </w:p>
    <w:p w14:paraId="566C141C" w14:textId="3CBBEA4B" w:rsidR="00FF650B" w:rsidRP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7009C">
        <w:rPr>
          <w:rFonts w:ascii="Arial" w:hAnsi="Arial" w:cs="Arial"/>
          <w:bCs/>
        </w:rPr>
        <w:t>preslika računa za</w:t>
      </w:r>
      <w:r w:rsidR="00744F01">
        <w:rPr>
          <w:rFonts w:ascii="Arial" w:hAnsi="Arial" w:cs="Arial"/>
          <w:bCs/>
        </w:rPr>
        <w:t xml:space="preserve"> uslugu</w:t>
      </w:r>
      <w:bookmarkStart w:id="2" w:name="_GoBack"/>
      <w:bookmarkEnd w:id="2"/>
      <w:r w:rsidRPr="00E7009C">
        <w:rPr>
          <w:rFonts w:ascii="Arial" w:hAnsi="Arial" w:cs="Arial"/>
          <w:bCs/>
        </w:rPr>
        <w:t xml:space="preserve"> izrade projektne dokumentacije.</w:t>
      </w: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Default="00803843" w:rsidP="00803843">
      <w:pPr>
        <w:rPr>
          <w:rFonts w:ascii="Arial" w:hAnsi="Arial" w:cs="Arial"/>
        </w:rPr>
      </w:pP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285960" w14:paraId="2CB75B59" w14:textId="77777777" w:rsidTr="00E700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96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BF92312" w:rsidR="00D37EB9" w:rsidRPr="00285960" w:rsidRDefault="00D062BC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285960" w14:paraId="323A2CEE" w14:textId="77777777" w:rsidTr="00E700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Default="00D03915" w:rsidP="00A833AE"/>
    <w:sectPr w:rsidR="00D03915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C0FE" w14:textId="77777777" w:rsidR="008B1BDF" w:rsidRDefault="008B1BDF" w:rsidP="00FD0FC3">
      <w:r>
        <w:separator/>
      </w:r>
    </w:p>
  </w:endnote>
  <w:endnote w:type="continuationSeparator" w:id="0">
    <w:p w14:paraId="5398E3DF" w14:textId="77777777" w:rsidR="008B1BDF" w:rsidRDefault="008B1BDF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9EAB" w14:textId="77777777" w:rsidR="008B1BDF" w:rsidRDefault="008B1BDF" w:rsidP="00FD0FC3">
      <w:r>
        <w:separator/>
      </w:r>
    </w:p>
  </w:footnote>
  <w:footnote w:type="continuationSeparator" w:id="0">
    <w:p w14:paraId="21DCD140" w14:textId="77777777" w:rsidR="008B1BDF" w:rsidRDefault="008B1BDF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A4DAA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3"/>
    <w:rsid w:val="00034578"/>
    <w:rsid w:val="000367E9"/>
    <w:rsid w:val="00095568"/>
    <w:rsid w:val="001271AD"/>
    <w:rsid w:val="00173E16"/>
    <w:rsid w:val="002A2485"/>
    <w:rsid w:val="002B54DE"/>
    <w:rsid w:val="002E32D3"/>
    <w:rsid w:val="00304098"/>
    <w:rsid w:val="00380CBB"/>
    <w:rsid w:val="003B3001"/>
    <w:rsid w:val="004C0919"/>
    <w:rsid w:val="00514F43"/>
    <w:rsid w:val="00557010"/>
    <w:rsid w:val="00630186"/>
    <w:rsid w:val="00717D7F"/>
    <w:rsid w:val="00722A6A"/>
    <w:rsid w:val="00744F01"/>
    <w:rsid w:val="00750F8D"/>
    <w:rsid w:val="00756931"/>
    <w:rsid w:val="00790318"/>
    <w:rsid w:val="007C46E6"/>
    <w:rsid w:val="00803843"/>
    <w:rsid w:val="008265C4"/>
    <w:rsid w:val="008B1BDF"/>
    <w:rsid w:val="008B1FDA"/>
    <w:rsid w:val="008B5CED"/>
    <w:rsid w:val="00934A95"/>
    <w:rsid w:val="00975F6F"/>
    <w:rsid w:val="00985296"/>
    <w:rsid w:val="00990470"/>
    <w:rsid w:val="009C3B38"/>
    <w:rsid w:val="009D7DC5"/>
    <w:rsid w:val="00A21B2D"/>
    <w:rsid w:val="00A24EC0"/>
    <w:rsid w:val="00A52A3E"/>
    <w:rsid w:val="00A833AE"/>
    <w:rsid w:val="00A904FD"/>
    <w:rsid w:val="00A945D4"/>
    <w:rsid w:val="00AE52F7"/>
    <w:rsid w:val="00B30DB2"/>
    <w:rsid w:val="00B31F9F"/>
    <w:rsid w:val="00B663CB"/>
    <w:rsid w:val="00B74F47"/>
    <w:rsid w:val="00B76598"/>
    <w:rsid w:val="00B77D56"/>
    <w:rsid w:val="00B858A8"/>
    <w:rsid w:val="00BA0E8F"/>
    <w:rsid w:val="00BB02E9"/>
    <w:rsid w:val="00C36710"/>
    <w:rsid w:val="00C950A8"/>
    <w:rsid w:val="00CD2DDF"/>
    <w:rsid w:val="00CE19E9"/>
    <w:rsid w:val="00D03915"/>
    <w:rsid w:val="00D062BC"/>
    <w:rsid w:val="00D37A87"/>
    <w:rsid w:val="00D37EB9"/>
    <w:rsid w:val="00D4122B"/>
    <w:rsid w:val="00D433A5"/>
    <w:rsid w:val="00DB66A0"/>
    <w:rsid w:val="00E57CB8"/>
    <w:rsid w:val="00E7009C"/>
    <w:rsid w:val="00F24C80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29B2-B64B-4094-8F79-6CB1702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"Martin Madaras" &lt;martin.madaras@ivanic-grad.hr&gt;</dc:creator>
  <cp:keywords/>
  <dc:description/>
  <cp:lastModifiedBy>Svjetlana Bakovic</cp:lastModifiedBy>
  <cp:revision>6</cp:revision>
  <cp:lastPrinted>2022-05-05T12:19:00Z</cp:lastPrinted>
  <dcterms:created xsi:type="dcterms:W3CDTF">2022-09-02T07:02:00Z</dcterms:created>
  <dcterms:modified xsi:type="dcterms:W3CDTF">2023-03-06T09:43:00Z</dcterms:modified>
</cp:coreProperties>
</file>